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E53AE0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E53AE0">
        <w:rPr>
          <w:rFonts w:cs="Times New Roman"/>
          <w:i/>
          <w:sz w:val="52"/>
        </w:rPr>
        <w:t>Systemy wbudowane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3AE0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jc w:val="center"/>
        <w:rPr>
          <w:rFonts w:cs="Times New Roman"/>
          <w:sz w:val="96"/>
        </w:rPr>
      </w:pPr>
      <w:r w:rsidRPr="00E53AE0">
        <w:rPr>
          <w:rFonts w:cs="Times New Roman"/>
          <w:b/>
          <w:sz w:val="40"/>
          <w:u w:val="single"/>
        </w:rPr>
        <w:t>Ćwiczenie 4:</w:t>
      </w:r>
      <w:r w:rsidRPr="00E53AE0">
        <w:rPr>
          <w:rFonts w:cs="Times New Roman"/>
          <w:sz w:val="36"/>
        </w:rPr>
        <w:br/>
      </w:r>
      <w:r w:rsidRPr="00E53AE0">
        <w:rPr>
          <w:rFonts w:cs="Times New Roman"/>
          <w:sz w:val="56"/>
        </w:rPr>
        <w:t>Wyświetlacze 7-segmentowe LED.</w:t>
      </w: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E53AE0">
        <w:rPr>
          <w:rFonts w:cs="Times New Roman"/>
          <w:bCs/>
          <w:sz w:val="28"/>
          <w:szCs w:val="26"/>
        </w:rPr>
        <w:t>Wykonanie:</w:t>
      </w: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3AE0">
        <w:rPr>
          <w:rFonts w:cs="Times New Roman"/>
          <w:b/>
          <w:bCs/>
          <w:sz w:val="28"/>
          <w:szCs w:val="26"/>
        </w:rPr>
        <w:t>Bus</w:t>
      </w:r>
      <w:r w:rsidRPr="00E53AE0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Suchwałko Tomasz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Skrouba Kamil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Zawadzka Magdalena</w:t>
      </w:r>
      <w:r w:rsidRPr="00E53AE0">
        <w:rPr>
          <w:rFonts w:cs="Times New Roman"/>
          <w:b/>
          <w:bCs/>
          <w:sz w:val="28"/>
          <w:szCs w:val="26"/>
        </w:rPr>
        <w:br/>
        <w:t>(Grupa PS3)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sz w:val="28"/>
        </w:rPr>
        <w:t xml:space="preserve">Prowadzący zajęcia:  </w:t>
      </w:r>
      <w:r w:rsidRPr="00E53AE0">
        <w:rPr>
          <w:rFonts w:cs="Times New Roman"/>
          <w:b/>
          <w:bCs/>
          <w:sz w:val="28"/>
          <w:szCs w:val="26"/>
        </w:rPr>
        <w:t>dr inż. Adam Klimowicz</w:t>
      </w: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Bezodstpw"/>
      </w:pPr>
      <w:r w:rsidRPr="00E53AE0">
        <w:lastRenderedPageBreak/>
        <w:t>Zakres Materiału</w:t>
      </w:r>
      <w:r w:rsidRPr="00E53AE0">
        <w:tab/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1.Budowa wyświetlacza siedmiosegmentowego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Typy wyświetlaczy siedmiosegmentowych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świetlanie multipleksowane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Sposoby podłączenia różnych wyświetlaczy LED do mikrokontrolera.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Bezodstpw"/>
      </w:pPr>
      <w:r w:rsidRPr="00E53AE0">
        <w:t>Zadania do wykonania</w:t>
      </w: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korzystaj przerwanie od timera SysTick do sterowania wyświetlaczami w trybie multipleksowanym. </w:t>
      </w:r>
    </w:p>
    <w:p w:rsidR="00B05DA0" w:rsidRPr="00E53AE0" w:rsidRDefault="00B05DA0" w:rsidP="00B05DA0">
      <w:pPr>
        <w:pStyle w:val="Akapitzlist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Napisz program, który będzie odmierzał czas od wartości ustalonej przez prowadzącego do 0. Na 20 sekund przed końcem cyfry mają zacząć migać, a 10 sekund przed końcem częstotliwość migania powinna się zwiększyć dwukrotnie.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Bezodstpw"/>
      </w:pPr>
      <w:r w:rsidRPr="00E53AE0">
        <w:t xml:space="preserve">Zadanie 1 </w:t>
      </w:r>
    </w:p>
    <w:p w:rsidR="00B05DA0" w:rsidRPr="00E53AE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Pr="000F572B" w:rsidRDefault="00B05DA0" w:rsidP="00B05DA0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 portu GPIOB(Con1x)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 następujący sposób: A-&gt;PB0, </w:t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B-&gt;PB1…,G-&gt;PB6, .(kropka)-&gt;PB7, dodatkowo 0-&gt;GND. Zadanie polegało na cyklicznym podmienianiu wyświetlanej cyfry szesnastkowej na wyświetlaczu(0,1,2…E,F). Kluczowa była funkcja, która w zależności od otrzymanego parametru, ustalała wartość, jaką należy przesłać ustawiając konfigurację zapalonych i zgaszonych segmentów na wyświetlaczu. Oto i ona:</w:t>
      </w:r>
    </w:p>
    <w:p w:rsidR="00B05DA0" w:rsidRPr="00E53AE0" w:rsidRDefault="00B05DA0" w:rsidP="00B05DA0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7C526C06" wp14:editId="01071666">
            <wp:extent cx="4114800" cy="5410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B80E0B">
        <w:rPr>
          <w:rFonts w:ascii="Times New Roman" w:hAnsi="Times New Roman" w:cs="Times New Roman"/>
          <w:noProof/>
        </w:rPr>
        <w:t>1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jc w:val="both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Do ustalania opóźnienia wykorzystaliśmy napisaną przez nas funkcję wykorzystującą przerwania </w:t>
      </w:r>
      <w:r>
        <w:rPr>
          <w:rFonts w:ascii="Times New Roman" w:hAnsi="Times New Roman" w:cs="Times New Roman"/>
          <w:lang w:val="pl-PL" w:eastAsia="pl-PL"/>
        </w:rPr>
        <w:br/>
        <w:t>z ostatnich zajęć – Delay()</w:t>
      </w:r>
      <w:r w:rsidRPr="00E53AE0">
        <w:rPr>
          <w:rFonts w:ascii="Times New Roman" w:hAnsi="Times New Roman" w:cs="Times New Roman"/>
          <w:lang w:val="pl-PL" w:eastAsia="pl-PL"/>
        </w:rPr>
        <w:t>. W mainie jedynie wywołujemy tę metodę z parametrem 1000 – inicjujemy w ten sposób cykliczne wywoływanie się przerwania co 1000ms.</w:t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7F2F00B" wp14:editId="0DEF9730">
            <wp:extent cx="4695825" cy="537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B80E0B">
        <w:rPr>
          <w:rFonts w:ascii="Times New Roman" w:hAnsi="Times New Roman" w:cs="Times New Roman"/>
          <w:noProof/>
        </w:rPr>
        <w:t>2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Przerwanie wywołuje jedynie jedną funkcję – zdefiniowaną w mainie - displayNextDigit();</w:t>
      </w: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tabs>
          <w:tab w:val="left" w:pos="5308"/>
        </w:tabs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B87CC77" wp14:editId="63BBC004">
            <wp:extent cx="1905000" cy="1447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B80E0B">
        <w:rPr>
          <w:rFonts w:ascii="Times New Roman" w:hAnsi="Times New Roman" w:cs="Times New Roman"/>
          <w:noProof/>
        </w:rPr>
        <w:t>3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Właściwa akcja programu rozgrywa się właśnie w tej funkcji:</w:t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4C24640" wp14:editId="1C0DD533">
            <wp:extent cx="2581275" cy="990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B80E0B">
        <w:rPr>
          <w:rFonts w:ascii="Times New Roman" w:hAnsi="Times New Roman" w:cs="Times New Roman"/>
          <w:noProof/>
        </w:rPr>
        <w:t>4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Podsumowując, co sekundę wywoływane jest przerwanie. W przerwaniu wywołujemy funkcję displayNextDigit(). Funkcja ta wyświetla na wyświetlaczu cyfry szesnastkowe od 0 do F.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pStyle w:val="Bezodstpw"/>
      </w:pPr>
      <w:r>
        <w:lastRenderedPageBreak/>
        <w:t>Zadanie 2</w:t>
      </w:r>
    </w:p>
    <w:p w:rsidR="00B05DA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0F572B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0F572B">
        <w:rPr>
          <w:rFonts w:ascii="Times New Roman" w:hAnsi="Times New Roman" w:cs="Times New Roman"/>
        </w:rPr>
        <w:t>Wykorzystaj przerwanie od timera SysTick do ste</w:t>
      </w:r>
      <w:r>
        <w:rPr>
          <w:rFonts w:ascii="Times New Roman" w:hAnsi="Times New Roman" w:cs="Times New Roman"/>
        </w:rPr>
        <w:t xml:space="preserve">rowania wyświetlaczami w trybie </w:t>
      </w:r>
      <w:r w:rsidRPr="000F572B">
        <w:rPr>
          <w:rFonts w:ascii="Times New Roman" w:hAnsi="Times New Roman" w:cs="Times New Roman"/>
        </w:rPr>
        <w:t xml:space="preserve">multipleksowanym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portu GPIOB w następujący sposób: segA -&gt; PB0, segB -&gt; PB1, …, segG -&gt; PB6, segDP -&gt; PB7, dodatkowo: K0 -&gt; PB8,…, K3 -&gt; PB11.</w:t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Podobnie jak w poprzednim zadaniu, wykorzystaliśmy przerwania. W mainie wywołujemy funkcję Delay z parametrem (interruptFrequency) który określa, co ile ms ma się wywoływać przerwanie. 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>W przerwaniu wywoływana jest jedynie zdefiniowana w mainie funkcja step() która jest sercem programu.</w:t>
      </w: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59B8D819" wp14:editId="2347175E">
            <wp:extent cx="5760720" cy="47034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5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79583448" wp14:editId="47DAA4C5">
            <wp:extent cx="1895475" cy="11525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6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Funkcja step() wykonuje się w każdym przerwaniu. Jej zadaniem jest wyświetlenie cyfry na jednym 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>z wyświetlaczy(displayNumber 0..3) i wygaszenie pozostałych wyświetlaczy. Dodatkowo, jest zwiększany interruptCounter zliczający wywołane przerwania. Jeżeli jego wartość jest równa ilorazowi changeDigitTime(co ile ms ma sięzmienić wyświetlana cyfra) i interruptFrequency, to zwiększamy digitNumber(reprezentację wyświetlanej cyfry). Stosując ten wzór zapewniliśmy to, że przy zmianie częstotliwości wywołania przerwania, wyświetlana cyfra będzie zmieniała się co sekundę.</w:t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29EFE1B9" wp14:editId="72B34CF9">
            <wp:extent cx="3981450" cy="2219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7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lastRenderedPageBreak/>
        <w:t>Funkcja displayDigitOnNextDisplay wyświetla cyfrę na jednym z wyświetlaczy i wygasza pozostałe wyświetlacze. Do konwersji wartości do kodu wyświetlacza zastosowaliśmy funkcję z poprzedniego zadania – intTo7seg(uint_t cyfra).</w:t>
      </w: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639CD355" wp14:editId="12644CDB">
            <wp:extent cx="4496851" cy="7123814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770" cy="71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8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pStyle w:val="Bezodstpw"/>
      </w:pPr>
      <w:r>
        <w:lastRenderedPageBreak/>
        <w:t>Zadanie 3</w:t>
      </w:r>
    </w:p>
    <w:p w:rsidR="00B05DA0" w:rsidRPr="00E53AE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A1566F" w:rsidRDefault="00B05DA0" w:rsidP="00B05DA0">
      <w:pPr>
        <w:rPr>
          <w:rFonts w:ascii="Times New Roman" w:hAnsi="Times New Roman" w:cs="Times New Roman"/>
        </w:rPr>
      </w:pPr>
      <w:r w:rsidRPr="00A1566F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pl-PL" w:eastAsia="pl-PL"/>
        </w:rPr>
        <w:t>Wykonanie zadania w głównej mierze polegało na zmodyfikowaniu funkcji napisanych do realizacji poprzedniego zadania (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displayDigitOnNextDisplay(uint8_t x), intTo7seg(uint8_t), </w:t>
      </w:r>
      <w:r w:rsidRPr="00A1566F">
        <w:rPr>
          <w:rFonts w:ascii="Times New Roman" w:hAnsi="Times New Roman" w:cs="Times New Roman"/>
        </w:rPr>
        <w:t>stoper</w:t>
      </w:r>
      <w:r>
        <w:rPr>
          <w:rFonts w:ascii="Times New Roman" w:hAnsi="Times New Roman" w:cs="Times New Roman"/>
        </w:rPr>
        <w:t>()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)</w:t>
      </w:r>
      <w:r>
        <w:rPr>
          <w:rFonts w:ascii="Times New Roman" w:hAnsi="Times New Roman" w:cs="Times New Roman"/>
          <w:lang w:val="pl-PL" w:eastAsia="pl-PL"/>
        </w:rPr>
        <w:t xml:space="preserve"> - wszystko nadal oczywiście opierało się na przerwaniach, dopisania funkcji realizującej logikę stopera na 4 wyświetlaczach 7-segmentowych i podłączeniu dwóch przycisków do obsługi stopera (1 - start/pause, 2 - stop).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yliśmy porty czterech wyświetlaczy 7-segmentowych tak jak w poprzednim zadaniu</w:t>
      </w:r>
      <w:r w:rsidRPr="00884E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dodatkowo </w:t>
      </w:r>
      <w:r w:rsidRPr="00884E3C">
        <w:rPr>
          <w:rFonts w:ascii="Times New Roman" w:hAnsi="Times New Roman" w:cs="Times New Roman"/>
        </w:rPr>
        <w:t>porty</w:t>
      </w:r>
      <w:r>
        <w:rPr>
          <w:rFonts w:ascii="Times New Roman" w:hAnsi="Times New Roman" w:cs="Times New Roman"/>
        </w:rPr>
        <w:t xml:space="preserve"> dwóch pierwszych</w:t>
      </w:r>
      <w:r w:rsidRPr="00884E3C">
        <w:rPr>
          <w:rFonts w:ascii="Times New Roman" w:hAnsi="Times New Roman" w:cs="Times New Roman"/>
        </w:rPr>
        <w:t xml:space="preserve"> przycisków </w:t>
      </w:r>
      <w:r>
        <w:rPr>
          <w:rFonts w:ascii="Times New Roman" w:hAnsi="Times New Roman" w:cs="Times New Roman"/>
        </w:rPr>
        <w:t>SW0 i SW1</w:t>
      </w:r>
      <w:r w:rsidRPr="00884E3C">
        <w:rPr>
          <w:rFonts w:ascii="Times New Roman" w:hAnsi="Times New Roman" w:cs="Times New Roman"/>
        </w:rPr>
        <w:t xml:space="preserve"> do odpowiednich portów GPIOA. 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alizacji stopera potrzebowaliśmy czterech zmiennych po jednej na każdy wyświetlacz: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cześci dziesiętne sekund (100 milisekund) – wyświetlacz DS0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 – jedności sekund – wyświetlacz DS1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 – dziesiątki sekund – wyświetlacz DS2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– minuty – wyświetlacz DS3</w:t>
      </w:r>
    </w:p>
    <w:p w:rsidR="00B05DA0" w:rsidRDefault="00B05DA0" w:rsidP="00B05DA0">
      <w:pPr>
        <w:keepNext/>
        <w:tabs>
          <w:tab w:val="left" w:pos="1926"/>
        </w:tabs>
      </w:pPr>
      <w:r>
        <w:rPr>
          <w:noProof/>
          <w:sz w:val="48"/>
          <w:lang w:val="pl-PL" w:eastAsia="pl-PL"/>
        </w:rPr>
        <w:drawing>
          <wp:inline distT="0" distB="0" distL="0" distR="0" wp14:anchorId="2CE53365" wp14:editId="6FF16841">
            <wp:extent cx="5760720" cy="24688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9</w:t>
      </w:r>
      <w:r>
        <w:fldChar w:fldCharType="end"/>
      </w:r>
    </w:p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Pr="005E0B9D" w:rsidRDefault="00B05DA0" w:rsidP="00B05DA0">
      <w:r>
        <w:lastRenderedPageBreak/>
        <w:t>Funkcja main wygląda tak samo, a do zmiennych globalnych dodaliśmy potrzebne dla nas zmienne do obsługi stopera i przycisków:</w:t>
      </w:r>
    </w:p>
    <w:p w:rsidR="00B05DA0" w:rsidRDefault="00B05DA0" w:rsidP="00B05DA0">
      <w:pPr>
        <w:pStyle w:val="Bezodstpw"/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1B397928" wp14:editId="06E9AA9B">
            <wp:extent cx="6137264" cy="353000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5969" cy="35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10</w:t>
      </w:r>
      <w:r>
        <w:fldChar w:fldCharType="end"/>
      </w:r>
    </w:p>
    <w:p w:rsidR="00B05DA0" w:rsidRDefault="00B05DA0" w:rsidP="00B05DA0">
      <w:r>
        <w:t>Zmodyfikowana funkcja step() dodatkowo obługuje wciśnięcia dwóch przycisków i kontroluje logikę stopera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4D42C331" wp14:editId="15470233">
            <wp:extent cx="5760720" cy="28289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11</w:t>
      </w:r>
      <w:r>
        <w:fldChar w:fldCharType="end"/>
      </w:r>
    </w:p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>
      <w:r>
        <w:lastRenderedPageBreak/>
        <w:t>Zmodyfikowana funkcja displayDigitOnNextDisplay dla konkretnego wyświetlacza wyświetla konkretne wartości stopera (minuty, sekundy albo milisekundy)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602C185F" wp14:editId="16AFD70C">
            <wp:extent cx="5760720" cy="4134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12</w:t>
      </w:r>
      <w:r>
        <w:fldChar w:fldCharType="end"/>
      </w:r>
    </w:p>
    <w:p w:rsidR="00B05DA0" w:rsidRDefault="00B05DA0" w:rsidP="00B05DA0">
      <w:r>
        <w:t>Zmodyfikowana funkcja intTo7seg(uint8_t cyfra, bool dot) dodatkowo jako drugi parametr przyjmuje wartość bool, który mówi czy ma wyświetlić cyfrę z kropką czy nie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72D9955D" wp14:editId="2043FEDB">
            <wp:extent cx="5760720" cy="3277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13</w:t>
      </w:r>
      <w:r>
        <w:fldChar w:fldCharType="end"/>
      </w:r>
    </w:p>
    <w:p w:rsidR="00B05DA0" w:rsidRDefault="00B05DA0" w:rsidP="00B05DA0">
      <w:r>
        <w:lastRenderedPageBreak/>
        <w:t>Nowo dopisana funkcja Stoper() realizująca logikę stopera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6B94EAF4" wp14:editId="4B0672D9">
            <wp:extent cx="5760720" cy="28727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C578B1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0E0B">
        <w:rPr>
          <w:noProof/>
        </w:rPr>
        <w:t>14</w:t>
      </w:r>
      <w:r>
        <w:fldChar w:fldCharType="end"/>
      </w:r>
    </w:p>
    <w:p w:rsidR="00B05DA0" w:rsidRDefault="00B05DA0" w:rsidP="00B05DA0">
      <w:pPr>
        <w:pStyle w:val="Bezodstpw"/>
        <w:jc w:val="center"/>
        <w:rPr>
          <w:sz w:val="48"/>
        </w:rPr>
      </w:pPr>
    </w:p>
    <w:p w:rsidR="00B05DA0" w:rsidRPr="00113E66" w:rsidRDefault="00B05DA0" w:rsidP="00B05DA0">
      <w:pPr>
        <w:pStyle w:val="Bezodstpw"/>
        <w:jc w:val="center"/>
        <w:rPr>
          <w:sz w:val="48"/>
        </w:rPr>
      </w:pPr>
      <w:r w:rsidRPr="00113E66">
        <w:rPr>
          <w:sz w:val="48"/>
        </w:rPr>
        <w:t>Kody źródłowe:</w:t>
      </w:r>
    </w:p>
    <w:p w:rsidR="00B05DA0" w:rsidRPr="00113E66" w:rsidRDefault="00B05DA0" w:rsidP="00B05DA0">
      <w:pPr>
        <w:pStyle w:val="Bezodstpw"/>
      </w:pPr>
      <w:r w:rsidRPr="00113E66">
        <w:t>Zadanie 1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include "stm32f10x.h"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define SysTick_Frequency 9000000 // 9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extDig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ounter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asza funkcja opóznienia wykorzystujaca timer SysTick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SysTick_CLKSource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ai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lat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nsign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long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j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>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ela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extDig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Writ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+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6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111 - nic do wyswietleni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sygnalow taktujacych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ErrorStatus HSEStartUpStatus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zmienna opisujaca rezultat uruchomienia HS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De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Reset ustawien RC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B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laczenie HS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WaitForHSEStartUp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HSE bedzie gotowy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FLASH_PrefetchBuffer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zwloke dla pamieci Flash; zaleznie od taktowania rdzeni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 RCC_HCLK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P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SYSCLK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 jako zrodlo sygnalu zegaroweg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PLL bedzie sygnalem zegarowym systemu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sygnalow zegarowych potrzebnych w programie peryferiow*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portow GPI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TypeDef  GPIO_InitStructur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PinRemap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poszczegolnych portow GPIO potrzebnych w programie*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pl-PL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3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4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5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6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PP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push-pu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IN_FLOATING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ejscie bez podciagani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A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pStyle w:val="Bezodstpw"/>
      </w:pPr>
      <w:r>
        <w:t>Zmiany w pliku stm32f10x_it.c</w:t>
      </w:r>
    </w:p>
    <w:p w:rsidR="00B05DA0" w:rsidRPr="00113E66" w:rsidRDefault="00B05DA0" w:rsidP="00B05DA0">
      <w:pPr>
        <w:pStyle w:val="Bezodstpw"/>
      </w:pPr>
      <w:r>
        <w:rPr>
          <w:noProof/>
          <w:lang w:val="pl-PL" w:eastAsia="pl-PL"/>
        </w:rPr>
        <w:drawing>
          <wp:inline distT="0" distB="0" distL="0" distR="0" wp14:anchorId="5170D15D" wp14:editId="701CB127">
            <wp:extent cx="2409825" cy="1638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113E66" w:rsidRDefault="00B05DA0" w:rsidP="00B05DA0">
      <w:pPr>
        <w:pStyle w:val="Bezodstpw"/>
      </w:pPr>
      <w:r>
        <w:t>Zadanie 2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include "stm32f10x.h"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define SysTick_Frequency 9000000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powoduje wywolywanie przerwania z czestotliwoscia okreslona w parametrz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konuje sie w kazdym przerwani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swietla cyfre na jednym wyswietlaczu, pozostale gasi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isplay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umer wyswietlacza ktory ma byc aktualnie zapalony 0..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erruptCount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zlicza przerwania 0..changeDigitTime/interruptTim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digit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numer wyswietlanej cyfry 0..15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hangeDigitTime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co ile ms ma zmienic sie wyswietlana cyfr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erruptfrequency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co ile ms ma sie wywolac przerwani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ai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e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hangeDigitTim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interruptCount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git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trzy wyswietlacze które nalezy zgasi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swietlacz, ktory nalezy zapali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zapal segmenty wyswietlacz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ResetBit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lacz wyswietlacz DS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SetBit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lacz pozostal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111 - nic do wyswietleni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asza funkcja opóznienia wykorzystujaca timer SysTick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lastRenderedPageBreak/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SysTick_CLKSource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sygnalow taktujacych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ErrorStatus HSEStartUpStatus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zmienna opisujaca rezultat uruchomienia HS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De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Reset ustawien RC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RCC_HSE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laczenie HS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WaitForHSEStartU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HSE bedzie gotowy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FLASH_PrefetchBuffer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zwloke dla pamieci Flash; zaleznie od taktowania rdzeni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HCLK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P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SYSCLK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 jako zrodlo sygnalu zegar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PLL bedzie sygnalem zegarowym system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sygnalow zegarowych potrzebnych w programie peryferiow*/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portow GPI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TypeDef  GPIO_InitStructur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disable JTAG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PinRemap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4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5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6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PP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push-pu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8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9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OD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open drain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pStyle w:val="Bezodstpw"/>
      </w:pPr>
      <w:r>
        <w:t>Zmiany w pliku stm32f10x_it.c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  <w:r>
        <w:rPr>
          <w:noProof/>
          <w:lang w:val="pl-PL" w:eastAsia="pl-PL"/>
        </w:rPr>
        <w:drawing>
          <wp:inline distT="0" distB="0" distL="0" distR="0" wp14:anchorId="17C5133E" wp14:editId="7E7FDE8D">
            <wp:extent cx="1933575" cy="1400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</w:p>
    <w:p w:rsidR="00B05DA0" w:rsidRPr="00113E66" w:rsidRDefault="00B05DA0" w:rsidP="00B05DA0">
      <w:pPr>
        <w:pStyle w:val="Bezodstpw"/>
      </w:pPr>
      <w:r>
        <w:t>Zadanie 3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include "stm32f10x.h"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include "stdbool.h"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define SysTick_Frequency 9000000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GPIO_Config(void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RCC_Config(void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16_t intTo7seg(uint8_t, bool dot);      // konwersja na kod wyswietlacza 7-segmentoweg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elay (uint32_t ms);                   // powoduje wywolywanie przerwania z czestotliwoscia okreslona w parametrz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ep(void);                            // wykonuje sie w kazdym przerwani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isplayDigitOnNextDisplay(uint8_t x);  // wyswietla cyfre na jednym wyswietlaczu, pozostale gas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oper(void)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logika stope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 displayNumber = 0;           // numer wyswietlacza ktory ma byc aktualnie zapalony 0..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>uint32_t interruptCounter = 0;        // zlicza przerwania 0..changeDigitTime/interruptTim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 digitNumber = 0;             // numer wyswietlanej cyfry 0..15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uint32_t changeDigitTime = 99;      </w:t>
      </w:r>
      <w:r w:rsidRPr="002A7BDA">
        <w:rPr>
          <w:rFonts w:ascii="Consolas" w:hAnsi="Consolas" w:cs="Times New Roman"/>
          <w:lang w:eastAsia="pl-PL"/>
        </w:rPr>
        <w:tab/>
        <w:t>// co ile ms ma zmienic sie wyswietlana cyf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32_t interruptfrequency = 1;      // co ile ms ma sie wywolac przerwani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bool isStoper = false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czy stoper jest aktywn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m=0;  //minut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s1=0; //dziesiatki 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s2=0; //jednosci 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c=0;</w:t>
      </w:r>
      <w:r w:rsidRPr="002A7BDA">
        <w:rPr>
          <w:rFonts w:ascii="Consolas" w:hAnsi="Consolas" w:cs="Times New Roman"/>
          <w:lang w:eastAsia="pl-PL"/>
        </w:rPr>
        <w:tab/>
        <w:t xml:space="preserve"> //milisekund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button_state=0xFF, temp=0, port_data ; //do obslugi przycisków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int main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{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//konfiguracja system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RCC_Config();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GPIO_Config(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Delay(interruptfrequency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while (1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}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ep(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standardowy sposób na odczytanie wcisniecia przycisków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port_data = GPIO_ReadInputData(GPIOA);// czytaj port GPIO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temp = port_data ^ button_state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czy stan przycisków sie zmienil?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temp &amp;= button_state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czy to byla zmiana z 1 na 0?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button_state = port_data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apamietaj nowy stan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temp &amp; 0x01){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wcisniety 1 przycisk, to pauza/kontynuacja zliczania stope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sStoper = !isStoper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temp &amp; 0x02){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wcisniety 2 przycisk, to zatrzymaj stoper i wyzeruj wartosc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sStoper = false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m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isplayDigitOnNextDisplay(displayNumber++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displayNumber == 4) { displayNumber=0; }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interruptCounter++ == changeDigitTime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nterruptCounter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if(isStoper)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stoper jest aktywny to dodanie kolejnych 100 milisekund do odmierzonego czas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toper(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isplayDigitOnNextDisplay(uint8_t x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uint16_t d1, d2, d3; // trzy wyswietlacze które nalezy zgasi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uint16_t d0;         // wyswietlacz, ktory nalezy zapali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switch(x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0:</w:t>
      </w:r>
      <w:r w:rsidRPr="002A7BDA">
        <w:rPr>
          <w:rFonts w:ascii="Consolas" w:hAnsi="Consolas" w:cs="Times New Roman"/>
          <w:lang w:eastAsia="pl-PL"/>
        </w:rPr>
        <w:tab/>
        <w:t>GPIO_Write(GPIOB, intTo7seg(m, true)); // zapal minuty z kropk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: GPIO_Write(GPIOB, intTo7seg(s2, false)); // zapal 'dziesiatki' sekund bez kropk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2: GPIO_Write(GPIOB, intTo7seg(s1, true)); // zapal 'jednosci' sekund z kropk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3: GPIO_Write(GPIOB, intTo7seg(c, false)); // zapal milisekundy bez kropk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GPIO_ResetBits(GPIOB, d0); // wlacz wyswietlacz DS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GPIO_SetBits(GPIOB,  d1 |  d2 | d3); // wylacz pozostal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oper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//prosta implementacja stopera - funkcja stoper jest wywolywana do 100 mili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if(++c &gt; 9) // dodawanie co 100 milisekund od 0 do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s1 &gt; 9) // dodawanie jednosci sekund od 0 do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s2 &gt; 5) // dodawanie dziesiatek sekund od 0 do 5 (0 - 59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m &gt; 9) // dodawanie minut od 0 do 9, jesli stoper zliczyl 9 minut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59 sekund 900 milisekund (9:59:9) to zacznie liczyc od zera (0:00:0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m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16_t intTo7seg(uint8_t cyfra, bool dot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modyfikowana funkcja konwertujaca liczby z systemu dziesietnego na system szesnastkow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 drugim parametrem typu bool: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false - zwykla konwersj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true  - konwesrja z dopisaniem kropi do wyswietl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uint16_t result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witch (cyfra)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0:  result=0xC0; break; // 11000000 0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:  result=0xF9; break; // 11111001 1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2:  result=0xA4; break; // 10100100 2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3:  result=0xB0; break; // 10110000 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4:  result=0x99; break; // 10011001 4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5:  result=0x92; break; // 10010010 5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case 6:  result=0x82; break; // 10000010 6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7:  result=0xF8; break; // 11111000 7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8:  result=0x80; break; // 10000000 8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9:  result=0x90; break; // 10010000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0: result=0x88; break; // 10001000 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1: result=0x83; break; // 10000011 b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2: result=0xC6; break; // 11000110 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3: result=0xA1; break; // 10100001 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4: result=0x86; break; // 10000110 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5: result=0x8E; break; // 10001110 f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efault: result=0xFF; break; // 11111111 - nic do wyswietl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if(dot) result -= 128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ma wyswietlic z kropka to ustawiamy zero na najstarszym bici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eturn result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elay (uint32_t ms) // nasza funkcja opóznienia wykorzystujaca timer SysTic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SysTick_Config(SysTick_Frequency / 1000 * ms)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{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1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ysTick_CLKSourceConfig(SysTick_CLKSource_HCLK_Div8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RCC_Config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konfigurowanie sygnalow taktujacych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ErrorStatus HSEStartUpStatus;                          //zmienna opisujaca rezultat uruchomienia HS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DeInit();                                          //Reset ustawien RC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HSEConfig(RCC_HSE_ON);                             //Wlaczenie HS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HSEStartUpStatus = RCC_WaitForHSEStartUp();            //Odczekaj az HSE bedzie gotow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HSEStartUpStatus == SUCCESS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FLASH_PrefetchBufferCmd(FLASH_PrefetchBuffer_Enable);/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FLASH_SetLatency(FLASH_Latency_2);                   //ustaw zwloke dla pamieci Flash; zaleznie od taktowania rdz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0:&lt;24MHz; 1:24~48MHz; 2:&gt;48MHz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HCLKConfig(RCC_SYSCLK_Div1);                     //ustaw HCLK=SYSCL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CLK2Config(RCC_HCLK_Div1);                      //ustaw PCLK2=HCL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CLK1Config(RCC_HCLK_Div2);                      //ustaw PCLK1=HCLK/2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LLConfig(RCC_PLLSource_HSE_Div1, RCC_PLLMul_9); //ustaw PLLCLK = HSE*9 czyli 8MHz * 9 = 72 MHz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LLCmd(ENABLE);                                  //wlacz P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RCC_GetFlagStatus(RCC_FLAG_PLLRDY) == RESET);  //odczekaj na poprawne uruchomienie P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SYSCLKConfig(RCC_SYSCLKSource_PLLCLK);           //ustaw PLL jako zrodlo sygnalu zegaroweg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RCC_GetSYSCLKSource() != 0x08);                //odczekaj az PLL bedzie sygnalem zegarowym system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*Tu nalezy umiescic kod zwiazany z konfiguracja sygnalow zegarowych potrzebnych w programie peryferiow*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APB2PeriphClockCmd(RCC_APB2Periph_GPIOA | RCC_APB2Periph_GPIOB | RCC_APB2Periph_AFIO, ENABLE);//wlacz taktowanie portu GPIO 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 else 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}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GPIO_Config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konfigurowanie portow GPI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GPIO_InitTypeDef  GPIO_InitStructure;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// disable JTAG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GPIO_PinRemapConfig(GPIO_Remap_SWJ_JTAGDisable, ENABLE);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Pin = GPIO_Pin_0 | GPIO_Pin_1 | GPIO_Pin_2 | GPIO_Pin_3 | GPIO_Pin_4 | GPIO_Pin_5 | GPIO_Pin_6 | GPIO_Pin_7;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Speed = GPIO_Speed_50MHz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Mode = GPIO_Mode_Out_PP;      //wyjscie push-pu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(GPIOB, &amp;GPIO_InitStructure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Pin = GPIO_Pin_8 | GPIO_Pin_9 | GPIO_Pin_10 | GPIO_Pin_11 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Speed = GPIO_Speed_50MHz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Mode = GPIO_Mode_Out_OD;      //wyjscie open drain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(GPIOB, &amp;GPIO_InitStructure);</w:t>
      </w: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Default="00B05DA0" w:rsidP="00B05DA0">
      <w:pPr>
        <w:pStyle w:val="Bezodstpw"/>
      </w:pPr>
      <w:r>
        <w:t>Plik stm32f10x_it.c jak w zadaniu 2.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1B4E97" w:rsidRPr="00B05DA0" w:rsidRDefault="001B4E97" w:rsidP="00B05DA0">
      <w:bookmarkStart w:id="0" w:name="_GoBack"/>
      <w:bookmarkEnd w:id="0"/>
    </w:p>
    <w:sectPr w:rsidR="001B4E97" w:rsidRPr="00B05DA0" w:rsidSect="00560B01">
      <w:footerReference w:type="default" r:id="rId2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13" w:rsidRDefault="00BE1F13" w:rsidP="00CC770D">
      <w:pPr>
        <w:spacing w:after="0" w:line="240" w:lineRule="auto"/>
      </w:pPr>
      <w:r>
        <w:separator/>
      </w:r>
    </w:p>
  </w:endnote>
  <w:endnote w:type="continuationSeparator" w:id="0">
    <w:p w:rsidR="00BE1F13" w:rsidRDefault="00BE1F13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80E0B" w:rsidRPr="00897382" w:rsidRDefault="00B80E0B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3-2017</w:t>
        </w:r>
        <w:r w:rsidRPr="00A76186">
          <w:rPr>
            <w:lang w:val="pl-PL"/>
          </w:rPr>
          <w:t>, Wydział Informatyki, Politechnika Białostocka</w:t>
        </w:r>
      </w:p>
      <w:p w:rsidR="00B80E0B" w:rsidRDefault="00B80E0B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B80E0B" w:rsidRPr="00897382" w:rsidRDefault="00B80E0B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88D92" wp14:editId="7DCBE7E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1915D6" w:rsidRPr="001915D6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7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B80E0B" w:rsidRPr="003E2136" w:rsidRDefault="00B80E0B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13" w:rsidRDefault="00BE1F13" w:rsidP="00CC770D">
      <w:pPr>
        <w:spacing w:after="0" w:line="240" w:lineRule="auto"/>
      </w:pPr>
      <w:r>
        <w:separator/>
      </w:r>
    </w:p>
  </w:footnote>
  <w:footnote w:type="continuationSeparator" w:id="0">
    <w:p w:rsidR="00BE1F13" w:rsidRDefault="00BE1F13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7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9"/>
  </w:num>
  <w:num w:numId="19">
    <w:abstractNumId w:val="16"/>
  </w:num>
  <w:num w:numId="20">
    <w:abstractNumId w:val="21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14"/>
  </w:num>
  <w:num w:numId="29">
    <w:abstractNumId w:val="29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C0F2D"/>
    <w:rsid w:val="000F572B"/>
    <w:rsid w:val="00113E66"/>
    <w:rsid w:val="00157CA8"/>
    <w:rsid w:val="001915D6"/>
    <w:rsid w:val="001A122A"/>
    <w:rsid w:val="001B4E97"/>
    <w:rsid w:val="002630CE"/>
    <w:rsid w:val="002658DA"/>
    <w:rsid w:val="0026612C"/>
    <w:rsid w:val="002720F9"/>
    <w:rsid w:val="002817DA"/>
    <w:rsid w:val="002C71C8"/>
    <w:rsid w:val="003461CB"/>
    <w:rsid w:val="003917B9"/>
    <w:rsid w:val="003A4B98"/>
    <w:rsid w:val="003A6FA6"/>
    <w:rsid w:val="003C05C7"/>
    <w:rsid w:val="004806C9"/>
    <w:rsid w:val="00526EBD"/>
    <w:rsid w:val="005366B1"/>
    <w:rsid w:val="00551F41"/>
    <w:rsid w:val="00560B01"/>
    <w:rsid w:val="00592A8E"/>
    <w:rsid w:val="005B488D"/>
    <w:rsid w:val="005C6D1B"/>
    <w:rsid w:val="005D138B"/>
    <w:rsid w:val="0061427B"/>
    <w:rsid w:val="00674FC9"/>
    <w:rsid w:val="00691EC8"/>
    <w:rsid w:val="00692979"/>
    <w:rsid w:val="006D6567"/>
    <w:rsid w:val="00795818"/>
    <w:rsid w:val="007F2BD3"/>
    <w:rsid w:val="00872624"/>
    <w:rsid w:val="00884E3C"/>
    <w:rsid w:val="00901779"/>
    <w:rsid w:val="00910A44"/>
    <w:rsid w:val="009963AE"/>
    <w:rsid w:val="009E72F1"/>
    <w:rsid w:val="00A1566F"/>
    <w:rsid w:val="00AC3BA2"/>
    <w:rsid w:val="00B05DA0"/>
    <w:rsid w:val="00B14884"/>
    <w:rsid w:val="00B80E0B"/>
    <w:rsid w:val="00BE1F13"/>
    <w:rsid w:val="00C265FD"/>
    <w:rsid w:val="00CB5A79"/>
    <w:rsid w:val="00CC48EE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64854"/>
    <w:rsid w:val="00ED11EE"/>
    <w:rsid w:val="00EE4C17"/>
    <w:rsid w:val="00EF1511"/>
    <w:rsid w:val="00F0667E"/>
    <w:rsid w:val="00F52F85"/>
    <w:rsid w:val="00F75A49"/>
    <w:rsid w:val="00F814D6"/>
    <w:rsid w:val="00F86169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2B73-B6E3-4DDD-88DA-D0D9927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3482</Words>
  <Characters>2089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7</cp:revision>
  <cp:lastPrinted>2017-03-19T22:22:00Z</cp:lastPrinted>
  <dcterms:created xsi:type="dcterms:W3CDTF">2017-03-04T07:55:00Z</dcterms:created>
  <dcterms:modified xsi:type="dcterms:W3CDTF">2017-03-19T22:46:00Z</dcterms:modified>
</cp:coreProperties>
</file>